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5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010A2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Алексеенко Виктора Геннадье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19 июня</w:t>
      </w:r>
      <w:r w:rsidR="003F0B70">
        <w:t xml:space="preserve"> 2025</w:t>
      </w:r>
      <w:r w:rsidRPr="00CD6252">
        <w:t xml:space="preserve"> года в </w:t>
      </w:r>
      <w:r>
        <w:t>08</w:t>
      </w:r>
      <w:r w:rsidRPr="00CD6252" w:rsidR="00171097">
        <w:t xml:space="preserve"> часов </w:t>
      </w:r>
      <w:r>
        <w:t>31</w:t>
      </w:r>
      <w:r w:rsidR="0059023E">
        <w:t xml:space="preserve"> </w:t>
      </w:r>
      <w:r w:rsidRPr="00CD6252">
        <w:t>минут</w:t>
      </w:r>
      <w:r>
        <w:t>у</w:t>
      </w:r>
      <w:r w:rsidRPr="00CD6252">
        <w:t xml:space="preserve"> </w:t>
      </w:r>
      <w:r>
        <w:t>Алексеенко В.Г.</w:t>
      </w:r>
      <w:r w:rsidRPr="00CD6252">
        <w:t xml:space="preserve">, управляя транспортным средством – автомобилем </w:t>
      </w:r>
      <w:r>
        <w:t xml:space="preserve">Тойота MARK II, государственный регистрационный знак </w:t>
      </w:r>
      <w:r w:rsidR="009966BD">
        <w:t>*</w:t>
      </w:r>
      <w:r w:rsidRPr="00CD6252">
        <w:t xml:space="preserve">, на </w:t>
      </w:r>
      <w:r>
        <w:t>4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="006253C0">
        <w:t>г. Нижневартов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Алексеенко В.Г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1524A8">
        <w:rPr>
          <w:color w:val="000000"/>
        </w:rPr>
        <w:t>662395</w:t>
      </w:r>
      <w:r w:rsidR="0085313C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1524A8">
        <w:rPr>
          <w:color w:val="000000"/>
        </w:rPr>
        <w:t>19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1524A8">
        <w:rPr>
          <w:color w:val="000000"/>
        </w:rPr>
        <w:t>Алексеенко В.Г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1524A8">
        <w:rPr>
          <w:color w:val="000000"/>
        </w:rPr>
        <w:t>, в объяснении указал: «Ознакомлен»</w:t>
      </w:r>
      <w:r w:rsidRPr="00CD6252">
        <w:rPr>
          <w:color w:val="000000"/>
        </w:rPr>
        <w:t>;</w:t>
      </w:r>
    </w:p>
    <w:p w:rsidR="00C4061E" w:rsidRPr="00CD6252" w:rsidP="001524A8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1524A8">
        <w:t>4 км</w:t>
      </w:r>
      <w:r w:rsidRPr="00CD6252">
        <w:t xml:space="preserve"> автодороги Нижневартовск – Излучинск автомобиль </w:t>
      </w:r>
      <w:r w:rsidR="001524A8">
        <w:t xml:space="preserve">Тойота MARK II, государственный регистрационный знак </w:t>
      </w:r>
      <w:r w:rsidR="009966BD">
        <w:t>*</w:t>
      </w:r>
      <w:r w:rsidRPr="00CD6252">
        <w:t xml:space="preserve">, двигаясь со стороны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Pr="00CD6252">
        <w:br/>
      </w:r>
      <w:r w:rsidR="006253C0">
        <w:t>г. Нижневартовска</w:t>
      </w:r>
      <w:r w:rsidRPr="00CD6252" w:rsidR="00455C05">
        <w:t xml:space="preserve"> </w:t>
      </w:r>
      <w:r w:rsidRPr="00CD6252">
        <w:t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</w:t>
      </w:r>
      <w:r w:rsidR="001524A8">
        <w:t>аны место расположения дорожных знаков, 6.13 «</w:t>
      </w:r>
      <w:r w:rsidR="00D1668E">
        <w:t>Километровый знак</w:t>
      </w:r>
      <w:r w:rsidR="001524A8">
        <w:t>»,</w:t>
      </w:r>
      <w:r w:rsidRPr="00CD6252">
        <w:t xml:space="preserve"> 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1524A8">
        <w:t>Алексеенко В.Г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D1668E">
        <w:t>с 4 по 5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1524A8">
        <w:t>4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1524A8">
        <w:t xml:space="preserve">Тойота MARK II, государственный регистрационный знак </w:t>
      </w:r>
      <w:r w:rsidR="009966BD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1524A8">
        <w:t>Алексеенко В.Г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D1668E">
        <w:rPr>
          <w:rFonts w:ascii="Times New Roman" w:hAnsi="Times New Roman"/>
          <w:sz w:val="24"/>
          <w:szCs w:val="24"/>
        </w:rPr>
        <w:t>Алексеенко В.Г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D1668E">
        <w:rPr>
          <w:rFonts w:eastAsia="MS Mincho"/>
        </w:rPr>
        <w:t>Алексеенко В.Г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D1668E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D1668E">
        <w:rPr>
          <w:rFonts w:ascii="Times New Roman" w:hAnsi="Times New Roman"/>
          <w:bCs/>
          <w:sz w:val="24"/>
          <w:szCs w:val="24"/>
        </w:rPr>
        <w:t>Алексеенко Виктора Геннадьевича</w:t>
      </w:r>
      <w:r w:rsidRPr="00D1668E">
        <w:rPr>
          <w:rFonts w:ascii="Times New Roman" w:eastAsia="MS Mincho" w:hAnsi="Times New Roman"/>
          <w:sz w:val="24"/>
          <w:szCs w:val="24"/>
        </w:rPr>
        <w:t xml:space="preserve"> </w:t>
      </w:r>
      <w:r w:rsidRPr="00D1668E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D1668E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</w:t>
      </w:r>
      <w:r w:rsidRPr="0085313C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D1668E">
        <w:t>10647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6BD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010A25">
      <w:t>1160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010A25" w:rsidR="00010A25">
      <w:rPr>
        <w:rFonts w:ascii="Times New Roman" w:hAnsi="Times New Roman"/>
        <w:b w:val="0"/>
        <w:bCs w:val="0"/>
        <w:i w:val="0"/>
        <w:sz w:val="24"/>
        <w:szCs w:val="24"/>
      </w:rPr>
      <w:t>86MS0008-01-2025-004448-16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25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24A8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6C0D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18D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6BD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1668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986-ED77-442C-88F3-1B3EA587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